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66FC45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02529C">
        <w:rPr>
          <w:sz w:val="28"/>
          <w:szCs w:val="28"/>
        </w:rPr>
        <w:t>18</w:t>
      </w:r>
      <w:r w:rsidR="003C649C" w:rsidRPr="0002529C">
        <w:rPr>
          <w:sz w:val="28"/>
          <w:szCs w:val="28"/>
        </w:rPr>
        <w:t>/06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D54C03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02529C">
        <w:rPr>
          <w:sz w:val="28"/>
          <w:szCs w:val="28"/>
        </w:rPr>
        <w:t>18</w:t>
      </w:r>
      <w:r w:rsidR="003C649C" w:rsidRPr="00A65901">
        <w:rPr>
          <w:sz w:val="28"/>
          <w:szCs w:val="28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7F02CB4" w:rsidR="00F65CC8" w:rsidRPr="00ED7058" w:rsidRDefault="00A65901" w:rsidP="00F65CC8">
            <w:pPr>
              <w:rPr>
                <w:rFonts w:ascii="Arial" w:hAnsi="Arial" w:cs="Arial"/>
                <w:i/>
                <w:iCs/>
                <w:sz w:val="32"/>
                <w:szCs w:val="32"/>
              </w:rPr>
            </w:pPr>
            <w:r w:rsidRPr="00ED7058">
              <w:rPr>
                <w:rFonts w:ascii="Arial" w:hAnsi="Arial" w:cs="Arial"/>
                <w:i/>
                <w:iCs/>
                <w:sz w:val="32"/>
                <w:szCs w:val="32"/>
                <w:lang w:val="en-US"/>
              </w:rPr>
              <w:t xml:space="preserve">14/19 </w:t>
            </w:r>
            <w:r w:rsidRPr="00ED7058">
              <w:rPr>
                <w:rFonts w:ascii="Arial" w:hAnsi="Arial" w:cs="Arial"/>
                <w:i/>
                <w:iCs/>
                <w:sz w:val="32"/>
                <w:szCs w:val="32"/>
              </w:rPr>
              <w:t>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4D50889C" w:rsidR="00F65CC8" w:rsidRPr="00127F50" w:rsidRDefault="00127F5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3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87BD16F" w:rsidR="00F65CC8" w:rsidRPr="00D30D79" w:rsidRDefault="00127F5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490C1D4" w:rsidR="00F65CC8" w:rsidRPr="00D30D79" w:rsidRDefault="00127F5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08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58EF7C6" w:rsidR="00F65CC8" w:rsidRPr="008212C4" w:rsidRDefault="00127F5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CB3D62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02529C">
        <w:rPr>
          <w:sz w:val="28"/>
          <w:szCs w:val="28"/>
        </w:rPr>
        <w:t>18</w:t>
      </w:r>
      <w:r w:rsidR="003C649C" w:rsidRPr="0002529C">
        <w:rPr>
          <w:sz w:val="28"/>
          <w:szCs w:val="28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7B01030" w:rsidR="00F65CC8" w:rsidRPr="003B0112" w:rsidRDefault="00127F5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2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00D66CF" w:rsidR="00F65CC8" w:rsidRPr="006E74C7" w:rsidRDefault="00127F5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7/13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E0469" w14:textId="77777777" w:rsidR="00CC7E97" w:rsidRDefault="00CC7E97" w:rsidP="00F47CFC">
      <w:r>
        <w:separator/>
      </w:r>
    </w:p>
  </w:endnote>
  <w:endnote w:type="continuationSeparator" w:id="0">
    <w:p w14:paraId="0A4F5591" w14:textId="77777777" w:rsidR="00CC7E97" w:rsidRDefault="00CC7E9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C4C62" w14:textId="77777777" w:rsidR="00CC7E97" w:rsidRDefault="00CC7E97"/>
  </w:footnote>
  <w:footnote w:type="continuationSeparator" w:id="0">
    <w:p w14:paraId="57CC56F8" w14:textId="77777777" w:rsidR="00CC7E97" w:rsidRDefault="00CC7E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529C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0D56C1"/>
    <w:rsid w:val="00103FF0"/>
    <w:rsid w:val="00107B2E"/>
    <w:rsid w:val="00113775"/>
    <w:rsid w:val="00121912"/>
    <w:rsid w:val="00125DAD"/>
    <w:rsid w:val="00127F50"/>
    <w:rsid w:val="0015361D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86369"/>
    <w:rsid w:val="004976E2"/>
    <w:rsid w:val="00497A09"/>
    <w:rsid w:val="004A0A86"/>
    <w:rsid w:val="004A74DE"/>
    <w:rsid w:val="004B5952"/>
    <w:rsid w:val="004C225D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1996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8420A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0712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042BA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65901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2A81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C7E97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02D5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D7058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3-06-29T04:37:00Z</cp:lastPrinted>
  <dcterms:created xsi:type="dcterms:W3CDTF">2024-06-07T06:44:00Z</dcterms:created>
  <dcterms:modified xsi:type="dcterms:W3CDTF">2024-06-14T07:47:00Z</dcterms:modified>
</cp:coreProperties>
</file>